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48" w:rsidRDefault="00055048" w:rsidP="00431E8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708" w:firstLine="411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D04CFC" w:rsidRPr="00D04CFC" w:rsidRDefault="00D04CFC" w:rsidP="00431E8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708" w:firstLine="411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4CF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609600"/>
            <wp:effectExtent l="0" t="0" r="0" b="0"/>
            <wp:docPr id="1" name="Рисунок 1" descr="FotoSketcher-Batat-gerb-Kryma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otoSketcher-Batat-gerb-Kryma_mi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CFC" w:rsidRPr="00D04CFC" w:rsidRDefault="00D04CFC" w:rsidP="00D04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4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D04CFC" w:rsidRPr="00D04CFC" w:rsidRDefault="00D04CFC" w:rsidP="00D04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4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ОРЕЧЕНСКОГО</w:t>
      </w:r>
      <w:r w:rsidRPr="00D04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4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D04CFC" w:rsidRPr="00D04CFC" w:rsidRDefault="00D04CFC" w:rsidP="00D04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хчисарайского района</w:t>
      </w:r>
    </w:p>
    <w:p w:rsidR="00D04CFC" w:rsidRPr="00D04CFC" w:rsidRDefault="00D04CFC" w:rsidP="00D04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Крым</w:t>
      </w:r>
    </w:p>
    <w:p w:rsidR="00D04CFC" w:rsidRPr="00D04CFC" w:rsidRDefault="00D04CFC" w:rsidP="00D04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FC" w:rsidRPr="00D04CFC" w:rsidRDefault="00D04CFC" w:rsidP="00D04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4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D04CFC" w:rsidRPr="00D04CFC" w:rsidRDefault="00D04CFC" w:rsidP="00D04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4CFC" w:rsidRPr="00D04CFC" w:rsidRDefault="00D04CFC" w:rsidP="00D04CFC">
      <w:pPr>
        <w:tabs>
          <w:tab w:val="left" w:pos="3402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4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83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29.12.2015г.</w:t>
      </w:r>
      <w:r w:rsidR="00E83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A1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3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94</w:t>
      </w:r>
    </w:p>
    <w:p w:rsidR="00D04CFC" w:rsidRPr="00D04CFC" w:rsidRDefault="00D04CFC" w:rsidP="00D04C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CFC" w:rsidRPr="004A061A" w:rsidRDefault="00D04CFC" w:rsidP="00D04C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61A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</w:p>
    <w:p w:rsidR="00D04CFC" w:rsidRPr="004A061A" w:rsidRDefault="00D04CFC" w:rsidP="00D04C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61A">
        <w:rPr>
          <w:rFonts w:ascii="Times New Roman" w:hAnsi="Times New Roman" w:cs="Times New Roman"/>
          <w:b/>
          <w:sz w:val="28"/>
          <w:szCs w:val="28"/>
        </w:rPr>
        <w:t>«О порядке проведения аттестации</w:t>
      </w:r>
    </w:p>
    <w:p w:rsidR="00D04CFC" w:rsidRPr="004A061A" w:rsidRDefault="00D04CFC" w:rsidP="00D04C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61A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D04CFC" w:rsidRPr="004A061A" w:rsidRDefault="00D04CFC" w:rsidP="00D04C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61A">
        <w:rPr>
          <w:rFonts w:ascii="Times New Roman" w:hAnsi="Times New Roman" w:cs="Times New Roman"/>
          <w:b/>
          <w:sz w:val="28"/>
          <w:szCs w:val="28"/>
        </w:rPr>
        <w:t>Администрации Верхореченского</w:t>
      </w:r>
    </w:p>
    <w:p w:rsidR="00D04CFC" w:rsidRPr="004A061A" w:rsidRDefault="00D04CFC" w:rsidP="00D04C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61A">
        <w:rPr>
          <w:rFonts w:ascii="Times New Roman" w:hAnsi="Times New Roman" w:cs="Times New Roman"/>
          <w:b/>
          <w:sz w:val="28"/>
          <w:szCs w:val="28"/>
        </w:rPr>
        <w:t>сельского поселения»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2.03.2007 N 25-ФЗ "О муниципальной службе в Российской Федерации", 06.10.2003 № 131-ФЗ «Об общих принципах организации местного самоуправления в Российской Федерации» 30.03.2015 №63-ФЗ «О внесении изменений в отдельные законодательные акты Российской Федерации» в связи с совершенствованием механизма подготовки кадров для муниципальной службы», Законами Республики Крым 16.09.2014г. №76-ЗРК «О муниципальной службе в Республике Крым», от 21 августа 2014 года №54-ЗРК "Об основах местного самоуправления в Республике Крым", 22.06.2015 №115-ЗРК/2015 «О внесении изменений в некоторые законы Республики Крым», 09.12.2014 №26-ЗРК/2014 №О порядке присвоения и сохранения классных чинов муниципальных служащих в Республике Крым», 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, формирования профессионального кадрового состава муниципальной службы в субъекте Федерации, повышения квалификационного уровня муниципальных служащих, решения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, а также вопросов, связанных с изменением условий оплаты труда муниципальных служащих, упорядочения организации труда, обеспечение качественной работы в вопросах предоставления муниципальных усл</w:t>
      </w:r>
      <w:r w:rsidR="00D66337">
        <w:rPr>
          <w:rFonts w:ascii="Times New Roman" w:hAnsi="Times New Roman" w:cs="Times New Roman"/>
          <w:sz w:val="28"/>
          <w:szCs w:val="28"/>
        </w:rPr>
        <w:t xml:space="preserve">уг населению Верхореченского </w:t>
      </w:r>
      <w:r w:rsidR="00D66337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D04CFC">
        <w:rPr>
          <w:rFonts w:ascii="Times New Roman" w:hAnsi="Times New Roman" w:cs="Times New Roman"/>
          <w:sz w:val="28"/>
          <w:szCs w:val="28"/>
        </w:rPr>
        <w:t>, дальнейшего совершенствования системы подбора и расстановки кадров муниципальных служащих и эффективной кадровой политики в органах местного самоуправления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b/>
          <w:bCs/>
          <w:sz w:val="28"/>
          <w:szCs w:val="28"/>
          <w:lang w:val="x-none"/>
        </w:rPr>
        <w:t>П О С Т А Н О В Л Я Ю: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 xml:space="preserve">1. Утвердить Положение «О порядке проведения аттестации муниципальных служащих </w:t>
      </w:r>
      <w:r w:rsidR="00D66337">
        <w:rPr>
          <w:rFonts w:ascii="Times New Roman" w:hAnsi="Times New Roman" w:cs="Times New Roman"/>
          <w:sz w:val="28"/>
          <w:szCs w:val="28"/>
        </w:rPr>
        <w:t>Администрации Верхореченского</w:t>
      </w:r>
      <w:r w:rsidRPr="00D04CF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66337" w:rsidRPr="00D04CFC">
        <w:rPr>
          <w:rFonts w:ascii="Times New Roman" w:hAnsi="Times New Roman" w:cs="Times New Roman"/>
          <w:sz w:val="28"/>
          <w:szCs w:val="28"/>
        </w:rPr>
        <w:t>поселения»</w:t>
      </w:r>
      <w:r w:rsidR="00D66337">
        <w:rPr>
          <w:rFonts w:ascii="Times New Roman" w:hAnsi="Times New Roman" w:cs="Times New Roman"/>
          <w:sz w:val="28"/>
          <w:szCs w:val="28"/>
        </w:rPr>
        <w:t xml:space="preserve"> </w:t>
      </w:r>
      <w:r w:rsidR="00D66337">
        <w:rPr>
          <w:rFonts w:ascii="Times New Roman" w:hAnsi="Times New Roman" w:cs="Times New Roman"/>
          <w:sz w:val="28"/>
          <w:szCs w:val="28"/>
        </w:rPr>
        <w:tab/>
      </w:r>
      <w:r w:rsidR="00D66337">
        <w:rPr>
          <w:rFonts w:ascii="Times New Roman" w:hAnsi="Times New Roman" w:cs="Times New Roman"/>
          <w:sz w:val="28"/>
          <w:szCs w:val="28"/>
        </w:rPr>
        <w:tab/>
      </w:r>
      <w:r w:rsidRPr="00D04CFC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 xml:space="preserve">2. Утвердить состав аттестационной комиссии для проведения аттестации муниципальных служащих </w:t>
      </w:r>
      <w:r w:rsidR="00D66337">
        <w:rPr>
          <w:rFonts w:ascii="Times New Roman" w:hAnsi="Times New Roman" w:cs="Times New Roman"/>
          <w:sz w:val="28"/>
          <w:szCs w:val="28"/>
        </w:rPr>
        <w:t>Администрации Верхореченского</w:t>
      </w:r>
      <w:r w:rsidRPr="00D04CFC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2)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3. </w:t>
      </w:r>
      <w:r w:rsidR="00D66337">
        <w:rPr>
          <w:rFonts w:ascii="Times New Roman" w:hAnsi="Times New Roman" w:cs="Times New Roman"/>
          <w:sz w:val="28"/>
          <w:szCs w:val="28"/>
        </w:rPr>
        <w:t>Заместителю главы администрации Верхореченского сельского поселения,</w:t>
      </w:r>
      <w:r w:rsidRPr="00D04CFC">
        <w:rPr>
          <w:rFonts w:ascii="Times New Roman" w:hAnsi="Times New Roman" w:cs="Times New Roman"/>
          <w:sz w:val="28"/>
          <w:szCs w:val="28"/>
        </w:rPr>
        <w:t xml:space="preserve"> ознакомить работников Администрации </w:t>
      </w:r>
      <w:r w:rsidR="00D66337">
        <w:rPr>
          <w:rFonts w:ascii="Times New Roman" w:hAnsi="Times New Roman" w:cs="Times New Roman"/>
          <w:sz w:val="28"/>
          <w:szCs w:val="28"/>
        </w:rPr>
        <w:t>Верхореченского</w:t>
      </w:r>
      <w:r w:rsidR="00D66337" w:rsidRPr="00D04CFC">
        <w:rPr>
          <w:rFonts w:ascii="Times New Roman" w:hAnsi="Times New Roman" w:cs="Times New Roman"/>
          <w:sz w:val="28"/>
          <w:szCs w:val="28"/>
        </w:rPr>
        <w:t xml:space="preserve"> </w:t>
      </w:r>
      <w:r w:rsidRPr="00D04CFC">
        <w:rPr>
          <w:rFonts w:ascii="Times New Roman" w:hAnsi="Times New Roman" w:cs="Times New Roman"/>
          <w:sz w:val="28"/>
          <w:szCs w:val="28"/>
        </w:rPr>
        <w:t>сельского</w:t>
      </w:r>
      <w:r w:rsidR="00D66337">
        <w:rPr>
          <w:rFonts w:ascii="Times New Roman" w:hAnsi="Times New Roman" w:cs="Times New Roman"/>
          <w:sz w:val="28"/>
          <w:szCs w:val="28"/>
        </w:rPr>
        <w:t xml:space="preserve"> </w:t>
      </w:r>
      <w:r w:rsidRPr="00D04CFC">
        <w:rPr>
          <w:rFonts w:ascii="Times New Roman" w:hAnsi="Times New Roman" w:cs="Times New Roman"/>
          <w:sz w:val="28"/>
          <w:szCs w:val="28"/>
        </w:rPr>
        <w:t>поселения под роспись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4.  Решение вступает в силу со момента его обнародования.</w:t>
      </w:r>
    </w:p>
    <w:p w:rsidR="004A061A" w:rsidRDefault="00D04CFC" w:rsidP="00D04CF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FC">
        <w:rPr>
          <w:rFonts w:ascii="Times New Roman" w:hAnsi="Times New Roman" w:cs="Times New Roman"/>
          <w:sz w:val="28"/>
          <w:szCs w:val="28"/>
        </w:rPr>
        <w:t>5</w:t>
      </w:r>
      <w:r w:rsidRPr="00D04CFC">
        <w:rPr>
          <w:rFonts w:ascii="Times New Roman" w:hAnsi="Times New Roman" w:cs="Times New Roman"/>
          <w:sz w:val="28"/>
          <w:szCs w:val="28"/>
          <w:lang w:val="x-none"/>
        </w:rPr>
        <w:t>. Обнародовать настоящее постановление в </w:t>
      </w:r>
      <w:r w:rsidRPr="00D04CFC">
        <w:rPr>
          <w:rFonts w:ascii="Times New Roman" w:hAnsi="Times New Roman" w:cs="Times New Roman"/>
          <w:sz w:val="28"/>
          <w:szCs w:val="28"/>
        </w:rPr>
        <w:t>информационной сети по адресу: </w:t>
      </w:r>
      <w:r w:rsidR="004A061A" w:rsidRPr="004A06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портале правительства Республики Крым Бахчисарайский район </w:t>
      </w:r>
      <w:hyperlink r:id="rId8" w:tgtFrame="_blank" w:history="1">
        <w:r w:rsidR="004A061A" w:rsidRPr="004A061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bahch.rk.gov.ru/</w:t>
        </w:r>
      </w:hyperlink>
    </w:p>
    <w:p w:rsidR="00D04CFC" w:rsidRDefault="004A061A" w:rsidP="00D04CFC">
      <w:pPr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D04CFC">
        <w:rPr>
          <w:rFonts w:ascii="Times New Roman" w:hAnsi="Times New Roman" w:cs="Times New Roman"/>
          <w:sz w:val="28"/>
          <w:szCs w:val="28"/>
        </w:rPr>
        <w:t xml:space="preserve"> </w:t>
      </w:r>
      <w:r w:rsidR="00D04CFC" w:rsidRPr="00D04CFC">
        <w:rPr>
          <w:rFonts w:ascii="Times New Roman" w:hAnsi="Times New Roman" w:cs="Times New Roman"/>
          <w:sz w:val="28"/>
          <w:szCs w:val="28"/>
        </w:rPr>
        <w:t>6</w:t>
      </w:r>
      <w:r w:rsidR="00D04CFC" w:rsidRPr="00D04CFC">
        <w:rPr>
          <w:rFonts w:ascii="Times New Roman" w:hAnsi="Times New Roman" w:cs="Times New Roman"/>
          <w:sz w:val="28"/>
          <w:szCs w:val="28"/>
          <w:lang w:val="x-none"/>
        </w:rPr>
        <w:t>. Контроль за выполнением настоящего постановления оставляю за собой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CFC" w:rsidRPr="00D04CFC" w:rsidRDefault="00D04CFC" w:rsidP="00D04C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CFC">
        <w:rPr>
          <w:rFonts w:ascii="Times New Roman" w:hAnsi="Times New Roman" w:cs="Times New Roman"/>
          <w:b/>
          <w:sz w:val="28"/>
          <w:szCs w:val="28"/>
        </w:rPr>
        <w:t>Председатель Верхореченского сельского совета-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CFC">
        <w:rPr>
          <w:rFonts w:ascii="Times New Roman" w:hAnsi="Times New Roman" w:cs="Times New Roman"/>
          <w:b/>
          <w:sz w:val="28"/>
          <w:szCs w:val="28"/>
          <w:lang w:val="x-none"/>
        </w:rPr>
        <w:t>глава</w:t>
      </w:r>
      <w:r w:rsidR="004A061A">
        <w:rPr>
          <w:rFonts w:ascii="Times New Roman" w:hAnsi="Times New Roman" w:cs="Times New Roman"/>
          <w:b/>
          <w:sz w:val="28"/>
          <w:szCs w:val="28"/>
        </w:rPr>
        <w:t> а</w:t>
      </w:r>
      <w:r w:rsidRPr="00D04CFC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CFC">
        <w:rPr>
          <w:rFonts w:ascii="Times New Roman" w:hAnsi="Times New Roman" w:cs="Times New Roman"/>
          <w:b/>
          <w:sz w:val="28"/>
          <w:szCs w:val="28"/>
        </w:rPr>
        <w:t xml:space="preserve">Верхореченского </w:t>
      </w:r>
      <w:r w:rsidRPr="00D04CFC">
        <w:rPr>
          <w:rFonts w:ascii="Times New Roman" w:hAnsi="Times New Roman" w:cs="Times New Roman"/>
          <w:b/>
          <w:sz w:val="28"/>
          <w:szCs w:val="28"/>
          <w:lang w:val="x-none"/>
        </w:rPr>
        <w:t>сельского поселения</w:t>
      </w:r>
      <w:r w:rsidRPr="00D04CFC">
        <w:rPr>
          <w:rFonts w:ascii="Times New Roman" w:hAnsi="Times New Roman" w:cs="Times New Roman"/>
          <w:b/>
          <w:sz w:val="28"/>
          <w:szCs w:val="28"/>
          <w:lang w:val="x-none"/>
        </w:rPr>
        <w:tab/>
      </w:r>
      <w:r w:rsidRPr="00D04CFC">
        <w:rPr>
          <w:rFonts w:ascii="Times New Roman" w:hAnsi="Times New Roman" w:cs="Times New Roman"/>
          <w:b/>
          <w:sz w:val="28"/>
          <w:szCs w:val="28"/>
          <w:lang w:val="x-none"/>
        </w:rPr>
        <w:tab/>
      </w:r>
      <w:r w:rsidRPr="00D04CFC">
        <w:rPr>
          <w:rFonts w:ascii="Times New Roman" w:hAnsi="Times New Roman" w:cs="Times New Roman"/>
          <w:b/>
          <w:sz w:val="28"/>
          <w:szCs w:val="28"/>
          <w:lang w:val="x-none"/>
        </w:rPr>
        <w:tab/>
      </w:r>
      <w:r w:rsidRPr="00D04CFC">
        <w:rPr>
          <w:rFonts w:ascii="Times New Roman" w:hAnsi="Times New Roman" w:cs="Times New Roman"/>
          <w:b/>
          <w:sz w:val="28"/>
          <w:szCs w:val="28"/>
          <w:lang w:val="x-none"/>
        </w:rPr>
        <w:tab/>
      </w:r>
      <w:r w:rsidRPr="00D04CFC">
        <w:rPr>
          <w:rFonts w:ascii="Times New Roman" w:hAnsi="Times New Roman" w:cs="Times New Roman"/>
          <w:b/>
          <w:sz w:val="28"/>
          <w:szCs w:val="28"/>
          <w:lang w:val="x-none"/>
        </w:rPr>
        <w:tab/>
      </w:r>
      <w:r w:rsidRPr="00D04CFC">
        <w:rPr>
          <w:rFonts w:ascii="Times New Roman" w:hAnsi="Times New Roman" w:cs="Times New Roman"/>
          <w:b/>
          <w:sz w:val="28"/>
          <w:szCs w:val="28"/>
        </w:rPr>
        <w:t>В.В. Акишева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CFC" w:rsidRDefault="00D04CFC" w:rsidP="00D04CFC">
      <w:pPr>
        <w:jc w:val="right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b/>
          <w:sz w:val="28"/>
          <w:szCs w:val="28"/>
        </w:rPr>
        <w:br w:type="page"/>
      </w:r>
      <w:r w:rsidRPr="00D04CFC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D04CFC" w:rsidRPr="00D04CFC" w:rsidRDefault="00D04CFC" w:rsidP="00D04C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4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О</w:t>
      </w:r>
    </w:p>
    <w:p w:rsidR="00D04CFC" w:rsidRPr="00D04CFC" w:rsidRDefault="00D04CFC" w:rsidP="00D04C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4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м администрации</w:t>
      </w:r>
    </w:p>
    <w:p w:rsidR="00D04CFC" w:rsidRPr="00D04CFC" w:rsidRDefault="00D04CFC" w:rsidP="00D04C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4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ореченского сельского поселения</w:t>
      </w:r>
    </w:p>
    <w:p w:rsidR="00D04CFC" w:rsidRPr="00D04CFC" w:rsidRDefault="00D04CFC" w:rsidP="00D04C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4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хчисарайского района Республики Крым</w:t>
      </w:r>
    </w:p>
    <w:p w:rsidR="00D04CFC" w:rsidRPr="00D04CFC" w:rsidRDefault="00E83B73" w:rsidP="00D04C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94 от 29.12.</w:t>
      </w:r>
      <w:r w:rsidR="00D04CFC" w:rsidRPr="00D04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5г.</w:t>
      </w:r>
    </w:p>
    <w:p w:rsidR="00D04CFC" w:rsidRPr="00D04CFC" w:rsidRDefault="00D04CFC" w:rsidP="00D04C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CFC" w:rsidRPr="00D04CFC" w:rsidRDefault="00D04CFC" w:rsidP="00D04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ПОЛОЖЕНИЕ</w:t>
      </w:r>
    </w:p>
    <w:p w:rsidR="00D04CFC" w:rsidRPr="00D04CFC" w:rsidRDefault="00D04CFC" w:rsidP="00D04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О ПРОВЕДЕНИИ АТТЕСТАЦИИ МУНИЦИПАЛЬНЫХ СЛУЖАЩИХ</w:t>
      </w:r>
    </w:p>
    <w:p w:rsidR="00D04CFC" w:rsidRPr="00D04CFC" w:rsidRDefault="00D04CFC" w:rsidP="00D04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И ВЕРХОРЕЧЕНСКОГО</w:t>
      </w:r>
      <w:r w:rsidRPr="00D04C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 xml:space="preserve">1. Настоящим положением в соответствии со статьей 18 Федерального закона от 2 марта 2007 года N 25-ФЗ "О муниципальной службе в Российской Федерации" (далее - Федеральный закон) определяется порядок проведения аттестации муниципальных служащих, замещающих должности муниципальной службы в Администрации </w:t>
      </w:r>
      <w:r w:rsidR="00412866">
        <w:rPr>
          <w:rFonts w:ascii="Times New Roman" w:hAnsi="Times New Roman" w:cs="Times New Roman"/>
          <w:sz w:val="28"/>
          <w:szCs w:val="28"/>
        </w:rPr>
        <w:t>Верхореченского</w:t>
      </w:r>
      <w:r w:rsidRPr="00D04CFC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должности муниципальной службы)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2.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Аттестация призвана способствовать формированию профессионального кадрового состава муниципальной службы в субъекте Федерации, повышению квалификацион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, а также вопросов, связанных с изменением условий оплаты труда муниципальных служащих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3. Аттестации не подлежат муниципальные служащие: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а) замещающие должности муниципальной службы менее одного года;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б) достигшие возраста 60 лет;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в) беременные женщины;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 xml:space="preserve">г) находящиеся в отпуске по беременности и родам или в отпуске по уходу за ребенком до достижения им возраста трех лет. Аттестация указанных </w:t>
      </w:r>
      <w:r w:rsidRPr="00D04CFC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 возможна не ранее чем через один год после выхода из отпуска;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д) замещающие должности муниципальной службы на основании срочного трудового договора (контракта)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4. Аттестация муниципального служащего проводится </w:t>
      </w:r>
      <w:r w:rsidRPr="00D04CFC">
        <w:rPr>
          <w:rFonts w:ascii="Times New Roman" w:hAnsi="Times New Roman" w:cs="Times New Roman"/>
          <w:b/>
          <w:bCs/>
          <w:sz w:val="28"/>
          <w:szCs w:val="28"/>
        </w:rPr>
        <w:t>один раз в три года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До истечения трех лет после проведения предыдущей аттестации может проводиться внеочередная аттестация муниципального служащего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5. Внеочередная аттестация может проводиться по решению представителя нанимателя (работодателя) в лице главы муниципального образования, руководителя органа местного самоуправления, председателя избирательной комиссии муниципального образования или иного лица, уполномоченного исполнять обязанности представителя нанимателя (далее - представитель нанимателя), после принятия в установленном порядке решения: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о сокращении должностей муниципальной службы в органе местного самоуправления;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об изменении условий оплаты труда муниципальных служащих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6. По результатам внеочередной аттестации муниципальным служащим, имеющим преимущественное право на замещение должности муниципальной службы, могут быть предоставлены для замещения иные должности муниципальной службы, в том числе в другом органе местного самоуправления данного муниципального образования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 xml:space="preserve">7. Положение о проведении аттестации муниципальных служащих в Администрации </w:t>
      </w:r>
      <w:r w:rsidR="00412866">
        <w:rPr>
          <w:rFonts w:ascii="Times New Roman" w:hAnsi="Times New Roman" w:cs="Times New Roman"/>
          <w:sz w:val="28"/>
          <w:szCs w:val="28"/>
        </w:rPr>
        <w:t>Верхореченского</w:t>
      </w:r>
      <w:r w:rsidRPr="00D04C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12866" w:rsidRPr="00D04CFC">
        <w:rPr>
          <w:rFonts w:ascii="Times New Roman" w:hAnsi="Times New Roman" w:cs="Times New Roman"/>
          <w:sz w:val="28"/>
          <w:szCs w:val="28"/>
        </w:rPr>
        <w:t>утверждается</w:t>
      </w:r>
      <w:r w:rsidR="00412866" w:rsidRPr="00D04CFC">
        <w:rPr>
          <w:rFonts w:ascii="Times New Roman" w:hAnsi="Times New Roman" w:cs="Times New Roman"/>
          <w:i/>
          <w:iCs/>
          <w:sz w:val="28"/>
          <w:szCs w:val="28"/>
        </w:rPr>
        <w:t xml:space="preserve"> муниципальным</w:t>
      </w:r>
      <w:r w:rsidRPr="00D04CFC">
        <w:rPr>
          <w:rFonts w:ascii="Times New Roman" w:hAnsi="Times New Roman" w:cs="Times New Roman"/>
          <w:i/>
          <w:iCs/>
          <w:sz w:val="28"/>
          <w:szCs w:val="28"/>
        </w:rPr>
        <w:t xml:space="preserve"> правовым актом</w:t>
      </w:r>
      <w:r w:rsidRPr="00D04CFC">
        <w:rPr>
          <w:rFonts w:ascii="Times New Roman" w:hAnsi="Times New Roman" w:cs="Times New Roman"/>
          <w:sz w:val="28"/>
          <w:szCs w:val="28"/>
        </w:rPr>
        <w:t> в соответствии с настоящим положением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II. Организация проведения аттестации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 xml:space="preserve">8. Решение о проведении аттестации принимает представитель нанимателя – главой Администрации </w:t>
      </w:r>
      <w:r w:rsidR="00412866">
        <w:rPr>
          <w:rFonts w:ascii="Times New Roman" w:hAnsi="Times New Roman" w:cs="Times New Roman"/>
          <w:sz w:val="28"/>
          <w:szCs w:val="28"/>
        </w:rPr>
        <w:t>Верхореченского</w:t>
      </w:r>
      <w:r w:rsidRPr="00D04C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Для проведения аттестации муниципальных служащих издается </w:t>
      </w:r>
      <w:r w:rsidRPr="00D04CFC">
        <w:rPr>
          <w:rFonts w:ascii="Times New Roman" w:hAnsi="Times New Roman" w:cs="Times New Roman"/>
          <w:i/>
          <w:iCs/>
          <w:sz w:val="28"/>
          <w:szCs w:val="28"/>
        </w:rPr>
        <w:t>распоряжение,</w:t>
      </w:r>
      <w:r w:rsidRPr="00D04CFC">
        <w:rPr>
          <w:rFonts w:ascii="Times New Roman" w:hAnsi="Times New Roman" w:cs="Times New Roman"/>
          <w:sz w:val="28"/>
          <w:szCs w:val="28"/>
        </w:rPr>
        <w:t> содержащий положения: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а) о персональном составе аттестационной комиссии;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б) о графике проведения аттестации;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в) о составлении списков муниципальных служащих, подлежащих аттестации;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г) о перечне документов, необходимых для работы аттестационной комиссии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lastRenderedPageBreak/>
        <w:t xml:space="preserve">9. Аттестационная комиссия создается Администрацией </w:t>
      </w:r>
      <w:r w:rsidR="00412866">
        <w:rPr>
          <w:rFonts w:ascii="Times New Roman" w:hAnsi="Times New Roman" w:cs="Times New Roman"/>
          <w:sz w:val="28"/>
          <w:szCs w:val="28"/>
        </w:rPr>
        <w:t>Верхореченского</w:t>
      </w:r>
      <w:r w:rsidRPr="00D04CFC">
        <w:rPr>
          <w:rFonts w:ascii="Times New Roman" w:hAnsi="Times New Roman" w:cs="Times New Roman"/>
          <w:sz w:val="28"/>
          <w:szCs w:val="28"/>
        </w:rPr>
        <w:t xml:space="preserve"> сельского поселения. В состав аттестационной комиссии включаются представитель нанимателя и уполномоченные им муниципальные служащие (из кадровой службы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, </w:t>
      </w:r>
      <w:r w:rsidRPr="00D04CFC">
        <w:rPr>
          <w:rFonts w:ascii="Times New Roman" w:hAnsi="Times New Roman" w:cs="Times New Roman"/>
          <w:i/>
          <w:iCs/>
          <w:sz w:val="28"/>
          <w:szCs w:val="28"/>
        </w:rPr>
        <w:t>государственных органов или органов местного самоуправления, приглашаемые главой муниципального образования по запросу представителя нанимателя в качестве независимых экспертов-специалистов по вопросам, связанным с муниципальным управлением и муниципальной службой.</w:t>
      </w:r>
      <w:r w:rsidRPr="00D04CFC">
        <w:rPr>
          <w:rFonts w:ascii="Times New Roman" w:hAnsi="Times New Roman" w:cs="Times New Roman"/>
          <w:sz w:val="28"/>
          <w:szCs w:val="28"/>
        </w:rPr>
        <w:t> Число независимых экспертов должно составлять не менее одной четверти от общего числа членов аттестационной комиссии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10. Состав аттестационной комиссии формируется таким образом, чтобы была исключена возможность возникновения конфликта интересов, который мог бы повлиять на принимаемые аттестационной комиссией решения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11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12. График проведения аттестации ежегодно утверждается представителем нанимателя и доводится до сведения каждого аттестуемого муниципального служащего не менее чем за месяц до начала аттестации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13. В графике проведения аттестации указываются: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а) наименование органа местного самоуправления, а также подразделения, в которых проводится аттестация;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б) список муниципальных служащих, подлежащих аттестации;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в) дата, время и место проведения аттестации;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г) дата представления в аттестационную комиссию необходимых документов с указанием ответственных за их представление руководителей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14. Не позднее чем</w:t>
      </w:r>
      <w:r w:rsidRPr="00D04CFC">
        <w:rPr>
          <w:rFonts w:ascii="Times New Roman" w:hAnsi="Times New Roman" w:cs="Times New Roman"/>
          <w:b/>
          <w:bCs/>
          <w:sz w:val="28"/>
          <w:szCs w:val="28"/>
        </w:rPr>
        <w:t> за две недели до начала</w:t>
      </w:r>
      <w:r w:rsidRPr="00D04CFC">
        <w:rPr>
          <w:rFonts w:ascii="Times New Roman" w:hAnsi="Times New Roman" w:cs="Times New Roman"/>
          <w:sz w:val="28"/>
          <w:szCs w:val="28"/>
        </w:rPr>
        <w:t> 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представителем нанимателя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15. Отзыв, предусмотренный пунктом 14 настоящего Типового положения, должен содержать следующие сведения о муниципальном служащем: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а) фамилия, имя, отчество;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lastRenderedPageBreak/>
        <w:t>в) перечень основных вопросов (документов), в решении (разработке) которых муниципальный служащий принимал участие;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г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16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17. Кадровая служба органа местного самоуправления не менее чем </w:t>
      </w:r>
      <w:r w:rsidRPr="00D04CFC">
        <w:rPr>
          <w:rFonts w:ascii="Times New Roman" w:hAnsi="Times New Roman" w:cs="Times New Roman"/>
          <w:b/>
          <w:bCs/>
          <w:sz w:val="28"/>
          <w:szCs w:val="28"/>
        </w:rPr>
        <w:t>за неделю до начала аттестации</w:t>
      </w:r>
      <w:r w:rsidRPr="00D04CFC">
        <w:rPr>
          <w:rFonts w:ascii="Times New Roman" w:hAnsi="Times New Roman" w:cs="Times New Roman"/>
          <w:sz w:val="28"/>
          <w:szCs w:val="28"/>
        </w:rPr>
        <w:t> 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III. Проведение аттестации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18. Аттестация проводится с приглашением аттестуемого муниципального служащего на заседание аттестационной комиссии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В случае неявки муниципального служащего на аттестацию без уважительных причин или отказа муниципального служащего от аттестации муниципальный служащий привлекается к дисциплинарной ответственности в соответствии со статьей 27 Федерального закона, а аттестация переносится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19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lastRenderedPageBreak/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органом местного самоуправления задач, сложности выполняемой им работы, ее эффективности и результативности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При этом должны учитываться результаты исполнения муниципальным служащим должностной инструкции, его профессиональные знания и опыт работы, соблюдение муниципальным служащим ограничений, отсутствие нарушений запретов, выполнение требований к трудовой дисциплине и обязанностей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20. Заседание аттестационной комиссии считается правомочным, если на нем присутствует не менее двух третей ее членов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21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22. 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IV. Подведение итогов аттестации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23. По результатам аттестации муниципального служащего аттестационной комиссией может быть принято одно из следующих решений: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1) соответствует замещаемой должности муниципальной службы;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2) не соответствует замещаемой должности муниципальной службы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24. Аттестационная комиссия может по результатам аттестации давать представителю нанимателя следующие рекомендации: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lastRenderedPageBreak/>
        <w:t>о поощрении отдельных муниципальных служащих за достигнутые ими успехи в профессиональной деятельности, в том числе о повышении в должности отдельных муниципальных служащих;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об улучшении деятельности аттестуемых муниципальных служащих;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о направлении отдельных муниципальных служащих на повышение квалификации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25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Результаты аттестации заносятся в аттестационный лист муниципального служащего, составленный по форме согласно при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Муниципальный служащий знакомится с аттестационным листом под роспись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26. Результаты аттестации, подтвержденные протоколом заседания аттестационной комиссии, </w:t>
      </w:r>
      <w:r w:rsidRPr="00D04CFC">
        <w:rPr>
          <w:rFonts w:ascii="Times New Roman" w:hAnsi="Times New Roman" w:cs="Times New Roman"/>
          <w:b/>
          <w:bCs/>
          <w:sz w:val="28"/>
          <w:szCs w:val="28"/>
        </w:rPr>
        <w:t>в 10-дневный срок</w:t>
      </w:r>
      <w:r w:rsidRPr="00D04CFC">
        <w:rPr>
          <w:rFonts w:ascii="Times New Roman" w:hAnsi="Times New Roman" w:cs="Times New Roman"/>
          <w:sz w:val="28"/>
          <w:szCs w:val="28"/>
        </w:rPr>
        <w:t> передаются представителю нанимателя для принятия решения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27. Представитель нанимателя не позднее 30 дней после проведения аттестации по ее результатам принимает решение: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о поощрении отдельных муниципальных служащих за достигнутые ими успехи в профессиональной деятельности;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о направлении на повышение квалификации;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о понижении муниципального служащего в должности с его согласия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28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может </w:t>
      </w:r>
      <w:r w:rsidRPr="00D04CFC">
        <w:rPr>
          <w:rFonts w:ascii="Times New Roman" w:hAnsi="Times New Roman" w:cs="Times New Roman"/>
          <w:b/>
          <w:bCs/>
          <w:sz w:val="28"/>
          <w:szCs w:val="28"/>
        </w:rPr>
        <w:t>в срок не более одного месяца со дня аттестации</w:t>
      </w:r>
      <w:r w:rsidRPr="00D04CFC">
        <w:rPr>
          <w:rFonts w:ascii="Times New Roman" w:hAnsi="Times New Roman" w:cs="Times New Roman"/>
          <w:sz w:val="28"/>
          <w:szCs w:val="28"/>
        </w:rPr>
        <w:t> 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По истечении указанного срока увольнение муниципального служащего или понижение его в должности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lastRenderedPageBreak/>
        <w:t>29. Все материалы заседания аттестационной комиссии хранятся в органе местного самоуправления в течение 3 лет.</w:t>
      </w:r>
    </w:p>
    <w:p w:rsid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30. Муниципальный служащий вправе обжаловать результаты аттестации в судебном порядке.</w:t>
      </w:r>
    </w:p>
    <w:p w:rsidR="00412866" w:rsidRDefault="00412866" w:rsidP="00D04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866" w:rsidRDefault="00412866" w:rsidP="00D04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866" w:rsidRDefault="00412866" w:rsidP="00D04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866" w:rsidRDefault="00412866" w:rsidP="00D04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866" w:rsidRDefault="00412866" w:rsidP="00D04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866" w:rsidRDefault="00412866" w:rsidP="00D04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866" w:rsidRDefault="00412866" w:rsidP="00D04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866" w:rsidRDefault="00412866" w:rsidP="00D04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866" w:rsidRDefault="00412866" w:rsidP="00D04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866" w:rsidRDefault="00412866" w:rsidP="00D04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866" w:rsidRDefault="00412866" w:rsidP="00D04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866" w:rsidRDefault="00412866" w:rsidP="00D04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866" w:rsidRDefault="00412866" w:rsidP="00D04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866" w:rsidRDefault="00412866" w:rsidP="00D04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866" w:rsidRDefault="00412866" w:rsidP="00D04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866" w:rsidRDefault="00412866" w:rsidP="00D04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866" w:rsidRDefault="00412866" w:rsidP="00D04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866" w:rsidRDefault="00412866" w:rsidP="00D04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866" w:rsidRDefault="00412866" w:rsidP="00D04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866" w:rsidRDefault="00412866" w:rsidP="00D04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866" w:rsidRDefault="00412866" w:rsidP="00D04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866" w:rsidRDefault="00412866" w:rsidP="00D04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866" w:rsidRDefault="00412866" w:rsidP="00D04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866" w:rsidRDefault="00412866" w:rsidP="00D04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866" w:rsidRPr="00D04CFC" w:rsidRDefault="00412866" w:rsidP="00D04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CFC" w:rsidRPr="00412866" w:rsidRDefault="00D04CFC" w:rsidP="0041286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286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D04CFC" w:rsidRPr="00412866" w:rsidRDefault="00D04CFC" w:rsidP="0041286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2866">
        <w:rPr>
          <w:rFonts w:ascii="Times New Roman" w:hAnsi="Times New Roman" w:cs="Times New Roman"/>
          <w:b/>
          <w:sz w:val="28"/>
          <w:szCs w:val="28"/>
        </w:rPr>
        <w:t>к положению о проведении</w:t>
      </w:r>
    </w:p>
    <w:p w:rsidR="00D04CFC" w:rsidRPr="00412866" w:rsidRDefault="00D04CFC" w:rsidP="0041286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2866">
        <w:rPr>
          <w:rFonts w:ascii="Times New Roman" w:hAnsi="Times New Roman" w:cs="Times New Roman"/>
          <w:b/>
          <w:sz w:val="28"/>
          <w:szCs w:val="28"/>
        </w:rPr>
        <w:t>аттестации муниципальных</w:t>
      </w:r>
    </w:p>
    <w:p w:rsidR="00D04CFC" w:rsidRPr="00412866" w:rsidRDefault="00D04CFC" w:rsidP="0041286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2866">
        <w:rPr>
          <w:rFonts w:ascii="Times New Roman" w:hAnsi="Times New Roman" w:cs="Times New Roman"/>
          <w:b/>
          <w:sz w:val="28"/>
          <w:szCs w:val="28"/>
        </w:rPr>
        <w:t>служащих в Администрации</w:t>
      </w:r>
    </w:p>
    <w:p w:rsidR="00D04CFC" w:rsidRPr="00412866" w:rsidRDefault="00412866" w:rsidP="0041286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2866">
        <w:rPr>
          <w:rFonts w:ascii="Times New Roman" w:hAnsi="Times New Roman" w:cs="Times New Roman"/>
          <w:b/>
          <w:sz w:val="28"/>
          <w:szCs w:val="28"/>
        </w:rPr>
        <w:t>Верхореченского</w:t>
      </w:r>
      <w:r w:rsidR="00D04CFC" w:rsidRPr="00412866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:rsidR="00D04CFC" w:rsidRPr="00412866" w:rsidRDefault="00D04CFC" w:rsidP="0041286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2866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D04CFC" w:rsidRPr="00D04CFC" w:rsidRDefault="00D04CFC" w:rsidP="00412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АТТЕСТАЦИОННЫЙ ЛИСТ</w:t>
      </w:r>
    </w:p>
    <w:p w:rsidR="00D04CFC" w:rsidRPr="00D04CFC" w:rsidRDefault="00D04CFC" w:rsidP="00412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МУНИЦИПАЛЬНОГО СЛУЖАЩЕГО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1. ____________________________________________</w:t>
      </w:r>
      <w:r w:rsidR="0041286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(Ф.И.О. муниципального служащего)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2. Год, число и месяц рождения _________________________________________________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3. Сведения о профессиональном образовании, наличии ученой степени, ученого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звания _____________________________________________</w:t>
      </w:r>
      <w:r w:rsidR="0041286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(когда и какое учебное заведение окончил,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412866">
        <w:rPr>
          <w:rFonts w:ascii="Times New Roman" w:hAnsi="Times New Roman" w:cs="Times New Roman"/>
          <w:sz w:val="28"/>
          <w:szCs w:val="28"/>
        </w:rPr>
        <w:t>________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специальность и квалификация по образованию,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41286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ученая степень, ученое звание)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4. Замещаемая должность муниципальной службы на момент аттестации и дата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назначения на эту должность ________________________________________________________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5. Стаж муниципальной службы _____ лет (включая стаж государственной гражданской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службы, государственной службы иных видов)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6. Общий трудовой стаж _____ лет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7. Вопросы к муниципальному служащему и краткие ответы на них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  <w:r w:rsidR="00412866">
        <w:rPr>
          <w:rFonts w:ascii="Times New Roman" w:hAnsi="Times New Roman" w:cs="Times New Roman"/>
          <w:sz w:val="28"/>
          <w:szCs w:val="28"/>
        </w:rPr>
        <w:t>________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41286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41286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8. Замечания и предложения, высказанные аттестационной комиссией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41286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41286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412866">
        <w:rPr>
          <w:rFonts w:ascii="Times New Roman" w:hAnsi="Times New Roman" w:cs="Times New Roman"/>
          <w:sz w:val="28"/>
          <w:szCs w:val="28"/>
        </w:rPr>
        <w:t>______________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9. Краткая оценка выполнения муниципальным служащим рекомендаций предыдущей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аттестации _____________________________________________</w:t>
      </w:r>
      <w:r w:rsidR="0041286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41286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(выполнены, выполнены частично, не выполнены)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10. Решение аттестационной комиссии _____________________________________________</w:t>
      </w:r>
      <w:r w:rsidR="0041286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</w:t>
      </w:r>
      <w:r w:rsidR="00412866">
        <w:rPr>
          <w:rFonts w:ascii="Times New Roman" w:hAnsi="Times New Roman" w:cs="Times New Roman"/>
          <w:sz w:val="28"/>
          <w:szCs w:val="28"/>
        </w:rPr>
        <w:t>_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(соответствует замещаемой должности муниципальной службы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412866">
        <w:rPr>
          <w:rFonts w:ascii="Times New Roman" w:hAnsi="Times New Roman" w:cs="Times New Roman"/>
          <w:sz w:val="28"/>
          <w:szCs w:val="28"/>
        </w:rPr>
        <w:t>______________________</w:t>
      </w:r>
      <w:r w:rsidRPr="00D04CFC">
        <w:rPr>
          <w:rFonts w:ascii="Times New Roman" w:hAnsi="Times New Roman" w:cs="Times New Roman"/>
          <w:sz w:val="28"/>
          <w:szCs w:val="28"/>
        </w:rPr>
        <w:t>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или не соответствует замещаемой должности муниципальной службы)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11. Рекомендации аттестационной комиссии _____________________________________________</w:t>
      </w:r>
      <w:r w:rsidR="0041286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41286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(о поощрении муниципального служащего за достигнутые им успехи в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,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41286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об улучшении профессиональной деятельности аттестованного,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41286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о направлении муниципального служащего на повышение квалификации,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412866">
        <w:rPr>
          <w:rFonts w:ascii="Times New Roman" w:hAnsi="Times New Roman" w:cs="Times New Roman"/>
          <w:sz w:val="28"/>
          <w:szCs w:val="28"/>
        </w:rPr>
        <w:t>______________________</w:t>
      </w:r>
      <w:r w:rsidRPr="00D04CFC">
        <w:rPr>
          <w:rFonts w:ascii="Times New Roman" w:hAnsi="Times New Roman" w:cs="Times New Roman"/>
          <w:sz w:val="28"/>
          <w:szCs w:val="28"/>
        </w:rPr>
        <w:t>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о повышении в должности муниципального служащего)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12. Количественный состав аттестационной комиссии _____________________________________________</w:t>
      </w:r>
      <w:r w:rsidR="00412866">
        <w:rPr>
          <w:rFonts w:ascii="Times New Roman" w:hAnsi="Times New Roman" w:cs="Times New Roman"/>
          <w:sz w:val="28"/>
          <w:szCs w:val="28"/>
        </w:rPr>
        <w:t>___________________________</w:t>
      </w:r>
      <w:r w:rsidRPr="00D04CFC">
        <w:rPr>
          <w:rFonts w:ascii="Times New Roman" w:hAnsi="Times New Roman" w:cs="Times New Roman"/>
          <w:sz w:val="28"/>
          <w:szCs w:val="28"/>
        </w:rPr>
        <w:t>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На заседании присутствовало __________ членов аттестационной комиссии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Количество голосов за _______, против _______.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13. Примечания _____________________________________________</w:t>
      </w:r>
      <w:r w:rsidR="0041286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41286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аттестационной комиссии (подпись) (расшифровка подписи)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аттестационной комиссии (подпись) (расшифровка подписи)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Секретарь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аттестационной комиссии (подпись) (расшифровка подписи)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Члены аттестационной комиссии: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(подпись) (расшифровка подписи)</w:t>
      </w:r>
    </w:p>
    <w:p w:rsidR="00D04CFC" w:rsidRP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(подпись) (расшифровка подписи)</w:t>
      </w:r>
    </w:p>
    <w:p w:rsidR="00D04CFC" w:rsidRPr="00D04CFC" w:rsidRDefault="00D04CFC" w:rsidP="00412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Дата проведения аттестации ________________________________</w:t>
      </w:r>
    </w:p>
    <w:p w:rsidR="00D04CFC" w:rsidRPr="00D04CFC" w:rsidRDefault="00412866" w:rsidP="00412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04CFC" w:rsidRPr="00D04CFC">
        <w:rPr>
          <w:rFonts w:ascii="Times New Roman" w:hAnsi="Times New Roman" w:cs="Times New Roman"/>
          <w:sz w:val="28"/>
          <w:szCs w:val="28"/>
        </w:rPr>
        <w:t>аттестационным листом ознакомился ____________________________________________</w:t>
      </w:r>
    </w:p>
    <w:p w:rsidR="00D04CFC" w:rsidRPr="00D04CFC" w:rsidRDefault="00D04CFC" w:rsidP="00412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(подпись муниципального служащего, дата)</w:t>
      </w:r>
    </w:p>
    <w:p w:rsidR="00D04CFC" w:rsidRDefault="00D04CFC" w:rsidP="00D04CFC">
      <w:pPr>
        <w:jc w:val="both"/>
        <w:rPr>
          <w:rFonts w:ascii="Times New Roman" w:hAnsi="Times New Roman" w:cs="Times New Roman"/>
          <w:sz w:val="28"/>
          <w:szCs w:val="28"/>
        </w:rPr>
      </w:pPr>
      <w:r w:rsidRPr="00D04CFC">
        <w:rPr>
          <w:rFonts w:ascii="Times New Roman" w:hAnsi="Times New Roman" w:cs="Times New Roman"/>
          <w:sz w:val="28"/>
          <w:szCs w:val="28"/>
        </w:rPr>
        <w:t>М.П.</w:t>
      </w:r>
    </w:p>
    <w:p w:rsidR="00AC71B6" w:rsidRDefault="00AC71B6" w:rsidP="00AC71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AC71B6" w:rsidRPr="00D04CFC" w:rsidRDefault="00AC71B6" w:rsidP="00AC71B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4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О</w:t>
      </w:r>
    </w:p>
    <w:p w:rsidR="00AC71B6" w:rsidRPr="00D04CFC" w:rsidRDefault="00AC71B6" w:rsidP="00AC71B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4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м администрации</w:t>
      </w:r>
    </w:p>
    <w:p w:rsidR="00AC71B6" w:rsidRPr="00D04CFC" w:rsidRDefault="00AC71B6" w:rsidP="00AC71B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4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ореченского сельского поселения</w:t>
      </w:r>
    </w:p>
    <w:p w:rsidR="00AC71B6" w:rsidRPr="00D04CFC" w:rsidRDefault="00AC71B6" w:rsidP="00AC71B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4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хчисарайского района Республики Крым</w:t>
      </w:r>
    </w:p>
    <w:p w:rsidR="00AC71B6" w:rsidRPr="00D04CFC" w:rsidRDefault="00AC71B6" w:rsidP="00AC71B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94 от 29.12.</w:t>
      </w:r>
      <w:r w:rsidRPr="00D04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5г.</w:t>
      </w:r>
    </w:p>
    <w:p w:rsidR="00AC71B6" w:rsidRPr="00D04CFC" w:rsidRDefault="00AC71B6" w:rsidP="00AC7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1B6" w:rsidRPr="00A725E8" w:rsidRDefault="00AC71B6" w:rsidP="00AC71B6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C71B6" w:rsidRDefault="00AC71B6" w:rsidP="00AC71B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71B6" w:rsidRDefault="00AC71B6" w:rsidP="00AC71B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71B6" w:rsidRDefault="00AC71B6" w:rsidP="00AC71B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71B6" w:rsidRDefault="00AC71B6" w:rsidP="00AC71B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71B6" w:rsidRPr="00A725E8" w:rsidRDefault="00AC71B6" w:rsidP="00AC71B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25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</w:t>
      </w:r>
    </w:p>
    <w:p w:rsidR="00AC71B6" w:rsidRPr="00A725E8" w:rsidRDefault="000A4524" w:rsidP="00AC71B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A4524">
        <w:rPr>
          <w:rFonts w:ascii="Times New Roman" w:hAnsi="Times New Roman" w:cs="Times New Roman"/>
          <w:b/>
          <w:sz w:val="24"/>
          <w:szCs w:val="24"/>
        </w:rPr>
        <w:t>аттестационной</w:t>
      </w:r>
      <w:r w:rsidRPr="00A725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C71B6" w:rsidRPr="00A725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иссии для пров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ения </w:t>
      </w:r>
      <w:r w:rsidR="00AC71B6" w:rsidRPr="00A725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C71B6" w:rsidRPr="00A725E8" w:rsidRDefault="00AC71B6" w:rsidP="00AC71B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25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ттестации муниципальных служащих  </w:t>
      </w:r>
    </w:p>
    <w:p w:rsidR="00AC71B6" w:rsidRPr="00A725E8" w:rsidRDefault="00285223" w:rsidP="00AC71B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</w:t>
      </w:r>
      <w:r w:rsidR="00AC71B6" w:rsidRPr="00A725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министрации Верхореченского сельского поселения</w:t>
      </w:r>
      <w:r w:rsidR="000A45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Бахчисарайского района Республики Крым</w:t>
      </w:r>
    </w:p>
    <w:p w:rsidR="00AC71B6" w:rsidRDefault="00AC71B6" w:rsidP="00AC71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C71B6" w:rsidRPr="00A725E8" w:rsidRDefault="00AC71B6" w:rsidP="00AC71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6"/>
        <w:gridCol w:w="4815"/>
      </w:tblGrid>
      <w:tr w:rsidR="00AC71B6" w:rsidRPr="00A725E8" w:rsidTr="003F78A7">
        <w:tc>
          <w:tcPr>
            <w:tcW w:w="4756" w:type="dxa"/>
            <w:hideMark/>
          </w:tcPr>
          <w:p w:rsidR="00AC71B6" w:rsidRPr="00A725E8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25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ишева Валентина Викторовна</w:t>
            </w:r>
          </w:p>
        </w:tc>
        <w:tc>
          <w:tcPr>
            <w:tcW w:w="4815" w:type="dxa"/>
            <w:hideMark/>
          </w:tcPr>
          <w:p w:rsidR="00AC71B6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25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едс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ель аттестационной комиссии;</w:t>
            </w:r>
          </w:p>
          <w:p w:rsidR="00AC71B6" w:rsidRPr="00A725E8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Председатель</w:t>
            </w:r>
            <w:r w:rsidRPr="00A725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е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реченского сельского совета –     Глава администрации Верхореченского сельского поселения</w:t>
            </w:r>
            <w:r w:rsidRPr="00A725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C71B6" w:rsidRPr="00A725E8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C71B6" w:rsidRPr="00A725E8" w:rsidTr="003F78A7">
        <w:tc>
          <w:tcPr>
            <w:tcW w:w="4756" w:type="dxa"/>
            <w:hideMark/>
          </w:tcPr>
          <w:p w:rsidR="00AC71B6" w:rsidRPr="00A725E8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725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йтмеметов</w:t>
            </w:r>
            <w:proofErr w:type="spellEnd"/>
            <w:r w:rsidRPr="00A725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25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ан</w:t>
            </w:r>
            <w:proofErr w:type="spellEnd"/>
            <w:r w:rsidRPr="00A725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25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нверович</w:t>
            </w:r>
            <w:proofErr w:type="spellEnd"/>
          </w:p>
        </w:tc>
        <w:tc>
          <w:tcPr>
            <w:tcW w:w="4815" w:type="dxa"/>
            <w:hideMark/>
          </w:tcPr>
          <w:p w:rsidR="00AC71B6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25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заместитель председател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ттестационной комиссии;</w:t>
            </w:r>
          </w:p>
          <w:p w:rsidR="00AC71B6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заместитель главы </w:t>
            </w:r>
            <w:r w:rsidRPr="00A725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и Верхореченского сельского поселения;</w:t>
            </w:r>
          </w:p>
          <w:p w:rsidR="00DE2618" w:rsidRPr="00A725E8" w:rsidRDefault="00DE2618" w:rsidP="003F78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C71B6" w:rsidRPr="00A725E8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C71B6" w:rsidRPr="00A725E8" w:rsidTr="003F78A7">
        <w:tc>
          <w:tcPr>
            <w:tcW w:w="4756" w:type="dxa"/>
            <w:hideMark/>
          </w:tcPr>
          <w:p w:rsidR="00AC71B6" w:rsidRPr="00A725E8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25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лены комиссии:</w:t>
            </w:r>
          </w:p>
          <w:p w:rsidR="00AC71B6" w:rsidRPr="00A725E8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</w:tcPr>
          <w:p w:rsidR="00AC71B6" w:rsidRPr="00A725E8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C71B6" w:rsidRPr="00A725E8" w:rsidTr="003F78A7">
        <w:tc>
          <w:tcPr>
            <w:tcW w:w="4756" w:type="dxa"/>
            <w:hideMark/>
          </w:tcPr>
          <w:p w:rsidR="00AC71B6" w:rsidRPr="00A725E8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hideMark/>
          </w:tcPr>
          <w:p w:rsidR="00AC71B6" w:rsidRPr="00A725E8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C71B6" w:rsidRPr="00A725E8" w:rsidTr="003F78A7">
        <w:tc>
          <w:tcPr>
            <w:tcW w:w="4756" w:type="dxa"/>
            <w:hideMark/>
          </w:tcPr>
          <w:p w:rsidR="00AC71B6" w:rsidRPr="00A725E8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hideMark/>
          </w:tcPr>
          <w:p w:rsidR="00AC71B6" w:rsidRPr="00A725E8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C71B6" w:rsidRPr="00A725E8" w:rsidTr="003F78A7">
        <w:tc>
          <w:tcPr>
            <w:tcW w:w="4756" w:type="dxa"/>
            <w:hideMark/>
          </w:tcPr>
          <w:p w:rsidR="00AC71B6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валева Надежда Александровна</w:t>
            </w:r>
          </w:p>
          <w:p w:rsidR="00AC71B6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hideMark/>
          </w:tcPr>
          <w:p w:rsidR="00AC71B6" w:rsidRPr="00A725E8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аведующий сектором администрации Верхореченского сельского поселения</w:t>
            </w:r>
            <w:r w:rsidR="00285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вопросам финансов и бухгалтерского учета </w:t>
            </w:r>
          </w:p>
        </w:tc>
      </w:tr>
      <w:tr w:rsidR="00AC71B6" w:rsidRPr="00A725E8" w:rsidTr="003F78A7">
        <w:tc>
          <w:tcPr>
            <w:tcW w:w="4756" w:type="dxa"/>
            <w:hideMark/>
          </w:tcPr>
          <w:p w:rsidR="00AC71B6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725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юкина</w:t>
            </w:r>
            <w:proofErr w:type="spellEnd"/>
            <w:r w:rsidRPr="00A725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лена Ивановна</w:t>
            </w:r>
          </w:p>
          <w:p w:rsidR="00AC71B6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hideMark/>
          </w:tcPr>
          <w:p w:rsidR="00AC71B6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аведующий сектором администрации Верхореченского сельского поселения</w:t>
            </w:r>
            <w:r w:rsidR="002852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вопросам муниципального имущества, землеустройства и территориального планирования</w:t>
            </w:r>
          </w:p>
        </w:tc>
      </w:tr>
      <w:tr w:rsidR="00AC71B6" w:rsidRPr="00A725E8" w:rsidTr="003F78A7">
        <w:tc>
          <w:tcPr>
            <w:tcW w:w="4756" w:type="dxa"/>
            <w:hideMark/>
          </w:tcPr>
          <w:p w:rsidR="00AC71B6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hideMark/>
          </w:tcPr>
          <w:p w:rsidR="00AC71B6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C71B6" w:rsidRPr="00A725E8" w:rsidTr="003F78A7">
        <w:tc>
          <w:tcPr>
            <w:tcW w:w="4756" w:type="dxa"/>
            <w:hideMark/>
          </w:tcPr>
          <w:p w:rsidR="00AC71B6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C71B6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hideMark/>
          </w:tcPr>
          <w:p w:rsidR="00AC71B6" w:rsidRPr="00A725E8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C71B6" w:rsidRPr="00A725E8" w:rsidTr="003F78A7">
        <w:tc>
          <w:tcPr>
            <w:tcW w:w="4756" w:type="dxa"/>
            <w:hideMark/>
          </w:tcPr>
          <w:p w:rsidR="00AC71B6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hideMark/>
          </w:tcPr>
          <w:p w:rsidR="00AC71B6" w:rsidRPr="00A725E8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C71B6" w:rsidRPr="00A725E8" w:rsidTr="003F78A7">
        <w:tc>
          <w:tcPr>
            <w:tcW w:w="4756" w:type="dxa"/>
            <w:hideMark/>
          </w:tcPr>
          <w:p w:rsidR="00AC71B6" w:rsidRPr="00A725E8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hideMark/>
          </w:tcPr>
          <w:p w:rsidR="00AC71B6" w:rsidRPr="00A725E8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C71B6" w:rsidRPr="00A725E8" w:rsidTr="003F78A7">
        <w:tc>
          <w:tcPr>
            <w:tcW w:w="4756" w:type="dxa"/>
            <w:hideMark/>
          </w:tcPr>
          <w:p w:rsidR="00AC71B6" w:rsidRPr="00A725E8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hideMark/>
          </w:tcPr>
          <w:p w:rsidR="00AC71B6" w:rsidRPr="00A725E8" w:rsidRDefault="00AC71B6" w:rsidP="003F78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C71B6" w:rsidRPr="00B32C78" w:rsidRDefault="00AC71B6" w:rsidP="00AC71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AC71B6" w:rsidRDefault="00AC71B6" w:rsidP="00D04CF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71B6" w:rsidSect="00D04CFC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447" w:rsidRDefault="00794447" w:rsidP="00D04CFC">
      <w:pPr>
        <w:spacing w:after="0" w:line="240" w:lineRule="auto"/>
      </w:pPr>
      <w:r>
        <w:separator/>
      </w:r>
    </w:p>
  </w:endnote>
  <w:endnote w:type="continuationSeparator" w:id="0">
    <w:p w:rsidR="00794447" w:rsidRDefault="00794447" w:rsidP="00D0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305937"/>
      <w:docPartObj>
        <w:docPartGallery w:val="Page Numbers (Bottom of Page)"/>
        <w:docPartUnique/>
      </w:docPartObj>
    </w:sdtPr>
    <w:sdtEndPr/>
    <w:sdtContent>
      <w:p w:rsidR="00D04CFC" w:rsidRDefault="00D04C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C29">
          <w:rPr>
            <w:noProof/>
          </w:rPr>
          <w:t>4</w:t>
        </w:r>
        <w:r>
          <w:fldChar w:fldCharType="end"/>
        </w:r>
      </w:p>
    </w:sdtContent>
  </w:sdt>
  <w:p w:rsidR="00D04CFC" w:rsidRDefault="00D04C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447" w:rsidRDefault="00794447" w:rsidP="00D04CFC">
      <w:pPr>
        <w:spacing w:after="0" w:line="240" w:lineRule="auto"/>
      </w:pPr>
      <w:r>
        <w:separator/>
      </w:r>
    </w:p>
  </w:footnote>
  <w:footnote w:type="continuationSeparator" w:id="0">
    <w:p w:rsidR="00794447" w:rsidRDefault="00794447" w:rsidP="00D04C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800"/>
    <w:rsid w:val="00055048"/>
    <w:rsid w:val="00082292"/>
    <w:rsid w:val="000A4524"/>
    <w:rsid w:val="000C1DC2"/>
    <w:rsid w:val="00285223"/>
    <w:rsid w:val="00412866"/>
    <w:rsid w:val="00431E89"/>
    <w:rsid w:val="00432C85"/>
    <w:rsid w:val="004A061A"/>
    <w:rsid w:val="00536C29"/>
    <w:rsid w:val="00764800"/>
    <w:rsid w:val="00794447"/>
    <w:rsid w:val="007B27B2"/>
    <w:rsid w:val="008B6CA3"/>
    <w:rsid w:val="009A2C60"/>
    <w:rsid w:val="00A761BB"/>
    <w:rsid w:val="00AA1635"/>
    <w:rsid w:val="00AC71B6"/>
    <w:rsid w:val="00C84483"/>
    <w:rsid w:val="00CA203F"/>
    <w:rsid w:val="00D04CFC"/>
    <w:rsid w:val="00D66337"/>
    <w:rsid w:val="00DD1D3B"/>
    <w:rsid w:val="00DE2618"/>
    <w:rsid w:val="00E83B73"/>
    <w:rsid w:val="00E96376"/>
    <w:rsid w:val="00EF5018"/>
    <w:rsid w:val="00F2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901363-C634-486A-9181-A7019EBD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CFC"/>
  </w:style>
  <w:style w:type="paragraph" w:styleId="a5">
    <w:name w:val="footer"/>
    <w:basedOn w:val="a"/>
    <w:link w:val="a6"/>
    <w:uiPriority w:val="99"/>
    <w:unhideWhenUsed/>
    <w:rsid w:val="00D04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CFC"/>
  </w:style>
  <w:style w:type="paragraph" w:styleId="a7">
    <w:name w:val="Balloon Text"/>
    <w:basedOn w:val="a"/>
    <w:link w:val="a8"/>
    <w:uiPriority w:val="99"/>
    <w:semiHidden/>
    <w:unhideWhenUsed/>
    <w:rsid w:val="00055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504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C71B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hch.rk.gov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8947B-E30A-488D-BA7E-3C4C9344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-sovet</dc:creator>
  <cp:keywords/>
  <dc:description/>
  <cp:lastModifiedBy>Asan-sovet</cp:lastModifiedBy>
  <cp:revision>17</cp:revision>
  <cp:lastPrinted>2015-12-28T07:12:00Z</cp:lastPrinted>
  <dcterms:created xsi:type="dcterms:W3CDTF">2015-12-24T12:13:00Z</dcterms:created>
  <dcterms:modified xsi:type="dcterms:W3CDTF">2020-10-09T08:28:00Z</dcterms:modified>
</cp:coreProperties>
</file>